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3E" w:rsidRDefault="00494E81" w:rsidP="00494E81">
      <w:pPr>
        <w:jc w:val="center"/>
        <w:rPr>
          <w:sz w:val="56"/>
          <w:szCs w:val="56"/>
        </w:rPr>
      </w:pPr>
      <w:r>
        <w:rPr>
          <w:sz w:val="56"/>
          <w:szCs w:val="56"/>
        </w:rPr>
        <w:t>Projektni zadatak</w:t>
      </w:r>
    </w:p>
    <w:p w:rsidR="00494E81" w:rsidRDefault="00494E81" w:rsidP="00494E81">
      <w:pPr>
        <w:jc w:val="center"/>
        <w:rPr>
          <w:sz w:val="56"/>
          <w:szCs w:val="56"/>
        </w:rPr>
      </w:pPr>
    </w:p>
    <w:p w:rsidR="00494E81" w:rsidRDefault="00494E81" w:rsidP="00494E81">
      <w:pPr>
        <w:jc w:val="center"/>
        <w:rPr>
          <w:sz w:val="56"/>
          <w:szCs w:val="56"/>
        </w:rPr>
      </w:pPr>
      <w:r>
        <w:rPr>
          <w:sz w:val="56"/>
          <w:szCs w:val="56"/>
        </w:rPr>
        <w:t>Dunk Shop</w:t>
      </w:r>
    </w:p>
    <w:p w:rsidR="00494E81" w:rsidRDefault="00494E81" w:rsidP="00494E81">
      <w:pPr>
        <w:jc w:val="center"/>
        <w:rPr>
          <w:sz w:val="56"/>
          <w:szCs w:val="56"/>
        </w:rPr>
      </w:pPr>
    </w:p>
    <w:p w:rsidR="00494E81" w:rsidRDefault="00494E81" w:rsidP="00494E81">
      <w:pPr>
        <w:jc w:val="center"/>
        <w:rPr>
          <w:sz w:val="40"/>
          <w:szCs w:val="40"/>
          <w:lang w:val="sr-Latn-RS"/>
        </w:rPr>
      </w:pPr>
      <w:r>
        <w:rPr>
          <w:sz w:val="40"/>
          <w:szCs w:val="40"/>
        </w:rPr>
        <w:t>Andrija Zdravković 48/</w:t>
      </w:r>
      <w:r>
        <w:rPr>
          <w:sz w:val="40"/>
          <w:szCs w:val="40"/>
          <w:lang w:val="sr-Latn-RS"/>
        </w:rPr>
        <w:t>22</w:t>
      </w:r>
    </w:p>
    <w:p w:rsidR="00494E81" w:rsidRDefault="00494E81" w:rsidP="00494E81">
      <w:pPr>
        <w:jc w:val="center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Web Programiranje 1</w:t>
      </w:r>
    </w:p>
    <w:p w:rsidR="00494E81" w:rsidRDefault="00494E81" w:rsidP="00494E81">
      <w:pPr>
        <w:jc w:val="center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Visoka škola informacionih i komunikacionih tehnologija</w:t>
      </w:r>
    </w:p>
    <w:p w:rsidR="00494E81" w:rsidRDefault="00494E81" w:rsidP="00494E81">
      <w:pPr>
        <w:jc w:val="center"/>
        <w:rPr>
          <w:sz w:val="32"/>
          <w:szCs w:val="32"/>
          <w:lang w:val="sr-Latn-RS"/>
        </w:rPr>
      </w:pPr>
      <w:hyperlink r:id="rId7" w:history="1">
        <w:r w:rsidRPr="005E45F4">
          <w:rPr>
            <w:rStyle w:val="Hyperlink"/>
            <w:sz w:val="32"/>
            <w:szCs w:val="32"/>
            <w:lang w:val="sr-Latn-RS"/>
          </w:rPr>
          <w:t>https://zdravii.github.io/DunkShop/index.html</w:t>
        </w:r>
      </w:hyperlink>
    </w:p>
    <w:p w:rsidR="00494E81" w:rsidRDefault="00494E81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br w:type="page"/>
      </w:r>
    </w:p>
    <w:p w:rsidR="00494E81" w:rsidRDefault="00494E81" w:rsidP="00494E81">
      <w:pPr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lastRenderedPageBreak/>
        <w:t>Uvod</w:t>
      </w:r>
    </w:p>
    <w:p w:rsidR="00494E81" w:rsidRDefault="00494E81" w:rsidP="00494E81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1.Korišćeni programski jezici:HTML,CSS,JavaScript,jQuery.</w:t>
      </w:r>
    </w:p>
    <w:p w:rsidR="00494E81" w:rsidRDefault="00494E81" w:rsidP="00494E81">
      <w:pPr>
        <w:rPr>
          <w:sz w:val="24"/>
          <w:szCs w:val="24"/>
          <w:lang w:val="sr-Latn-RS"/>
        </w:rPr>
      </w:pPr>
      <w:r w:rsidRPr="00494E81">
        <w:rPr>
          <w:sz w:val="24"/>
          <w:szCs w:val="24"/>
          <w:lang w:val="sr-Latn-RS"/>
        </w:rPr>
        <w:t>Nije korišćen template.</w:t>
      </w:r>
    </w:p>
    <w:p w:rsidR="00494E81" w:rsidRDefault="00494E81" w:rsidP="00494E81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2.Opis funckionalnosti :</w:t>
      </w:r>
    </w:p>
    <w:p w:rsidR="00494E81" w:rsidRPr="00FF6084" w:rsidRDefault="00494E81" w:rsidP="00494E81">
      <w:pPr>
        <w:rPr>
          <w:sz w:val="24"/>
          <w:szCs w:val="24"/>
          <w:lang w:val="sr-Latn-RS"/>
        </w:rPr>
      </w:pPr>
      <w:r>
        <w:rPr>
          <w:sz w:val="32"/>
          <w:szCs w:val="32"/>
          <w:lang w:val="sr-Latn-RS"/>
        </w:rPr>
        <w:tab/>
      </w:r>
      <w:r w:rsidRPr="00FF6084">
        <w:rPr>
          <w:sz w:val="24"/>
          <w:szCs w:val="24"/>
          <w:lang w:val="sr-Latn-RS"/>
        </w:rPr>
        <w:t>1.Div loader</w:t>
      </w:r>
      <w:r w:rsidR="00FF6084" w:rsidRPr="00FF6084">
        <w:rPr>
          <w:sz w:val="24"/>
          <w:szCs w:val="24"/>
          <w:lang w:val="sr-Latn-RS"/>
        </w:rPr>
        <w:t xml:space="preserve"> u vrhu stranice</w:t>
      </w:r>
      <w:r w:rsidRPr="00FF6084">
        <w:rPr>
          <w:sz w:val="24"/>
          <w:szCs w:val="24"/>
          <w:lang w:val="sr-Latn-RS"/>
        </w:rPr>
        <w:t xml:space="preserve"> sa slikom logoa kojise vrti pri učitavanju stranice</w:t>
      </w:r>
    </w:p>
    <w:p w:rsidR="00494E81" w:rsidRDefault="00494E81" w:rsidP="00494E81">
      <w:pPr>
        <w:rPr>
          <w:sz w:val="24"/>
          <w:szCs w:val="24"/>
          <w:lang w:val="sr-Latn-RS"/>
        </w:rPr>
      </w:pPr>
      <w:r>
        <w:rPr>
          <w:sz w:val="28"/>
          <w:szCs w:val="28"/>
          <w:lang w:val="sr-Latn-RS"/>
        </w:rPr>
        <w:tab/>
      </w:r>
      <w:r w:rsidRPr="00FF6084">
        <w:rPr>
          <w:sz w:val="24"/>
          <w:szCs w:val="24"/>
          <w:lang w:val="sr-Latn-RS"/>
        </w:rPr>
        <w:t>2.</w:t>
      </w:r>
      <w:r w:rsidR="00FF6084">
        <w:rPr>
          <w:sz w:val="24"/>
          <w:szCs w:val="24"/>
          <w:lang w:val="sr-Latn-RS"/>
        </w:rPr>
        <w:t>Dva modala definisana ispod diva loader koji se prikazuju klikom na ikonicu</w:t>
      </w:r>
    </w:p>
    <w:p w:rsidR="00FF6084" w:rsidRDefault="00FF6084" w:rsidP="00494E81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  <w:t>3.Dinamicki ispisan text iznad headera</w:t>
      </w:r>
    </w:p>
    <w:p w:rsidR="00FF6084" w:rsidRDefault="00FF6084" w:rsidP="00494E81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  <w:t>4.Dinamicki ispisana navigacija</w:t>
      </w:r>
    </w:p>
    <w:p w:rsidR="00FF6084" w:rsidRDefault="00FF6084" w:rsidP="00494E81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  <w:t>5.Dinamicki ispisane slike u slideru koji je jQuery plugin</w:t>
      </w:r>
    </w:p>
    <w:p w:rsidR="00FF6084" w:rsidRDefault="00FF6084" w:rsidP="00494E81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  <w:t xml:space="preserve">6.Dinamicki ispisan kontent u </w:t>
      </w:r>
      <w:r w:rsidR="00164EC3">
        <w:rPr>
          <w:sz w:val="24"/>
          <w:szCs w:val="24"/>
          <w:lang w:val="sr-Latn-RS"/>
        </w:rPr>
        <w:t>swiperu</w:t>
      </w:r>
      <w:r>
        <w:rPr>
          <w:sz w:val="24"/>
          <w:szCs w:val="24"/>
          <w:lang w:val="sr-Latn-RS"/>
        </w:rPr>
        <w:t xml:space="preserve"> patika koji je takođe jQuery plugin</w:t>
      </w:r>
    </w:p>
    <w:p w:rsidR="00FF6084" w:rsidRDefault="00FF6084" w:rsidP="00494E81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  <w:t xml:space="preserve">7.Dinamicki ispisan kontent u </w:t>
      </w:r>
      <w:r w:rsidR="00164EC3">
        <w:rPr>
          <w:sz w:val="24"/>
          <w:szCs w:val="24"/>
          <w:lang w:val="sr-Latn-RS"/>
        </w:rPr>
        <w:t>swiperu</w:t>
      </w:r>
      <w:r>
        <w:rPr>
          <w:sz w:val="24"/>
          <w:szCs w:val="24"/>
          <w:lang w:val="sr-Latn-RS"/>
        </w:rPr>
        <w:t xml:space="preserve"> dresova koji je takođe jQuery plugin</w:t>
      </w:r>
    </w:p>
    <w:p w:rsidR="00FF6084" w:rsidRDefault="00FF6084" w:rsidP="00494E81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  <w:t>8.Dinamicki ispisane slike,imena gradova i adresa gde se nalaze prodavnice</w:t>
      </w:r>
    </w:p>
    <w:p w:rsidR="00FF6084" w:rsidRDefault="00FF6084" w:rsidP="00494E81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  <w:t xml:space="preserve">9.Dinamicki ispisan kontent u </w:t>
      </w:r>
      <w:r w:rsidR="00164EC3">
        <w:rPr>
          <w:sz w:val="24"/>
          <w:szCs w:val="24"/>
          <w:lang w:val="sr-Latn-RS"/>
        </w:rPr>
        <w:t>swiperu</w:t>
      </w:r>
      <w:r>
        <w:rPr>
          <w:sz w:val="24"/>
          <w:szCs w:val="24"/>
          <w:lang w:val="sr-Latn-RS"/>
        </w:rPr>
        <w:t xml:space="preserve"> dodatne opreme koji je takođe jQuery plugin</w:t>
      </w:r>
    </w:p>
    <w:p w:rsidR="00FF6084" w:rsidRDefault="00FF6084" w:rsidP="00494E81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  <w:t>10.Dinamicki ispisani linkovi u footeru</w:t>
      </w:r>
    </w:p>
    <w:p w:rsidR="00FF6084" w:rsidRDefault="00FF6084" w:rsidP="00494E81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  <w:t>11.Dinamicki izlistane slike kartica u footeru</w:t>
      </w:r>
    </w:p>
    <w:p w:rsidR="00FF6084" w:rsidRDefault="00FF6084" w:rsidP="00494E81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  <w:t>12.</w:t>
      </w:r>
      <w:r w:rsidR="00E9378D">
        <w:rPr>
          <w:sz w:val="24"/>
          <w:szCs w:val="24"/>
          <w:lang w:val="sr-Latn-RS"/>
        </w:rPr>
        <w:t>Validacija forme:</w:t>
      </w:r>
    </w:p>
    <w:p w:rsidR="00FF6084" w:rsidRPr="00E9378D" w:rsidRDefault="00FF6084" w:rsidP="00E9378D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 w:rsidRPr="00E9378D">
        <w:rPr>
          <w:sz w:val="24"/>
          <w:szCs w:val="24"/>
          <w:lang w:val="sr-Latn-RS"/>
        </w:rPr>
        <w:t>Regularni izrazi za tekstualne inpute(ime,prezime,email,sifra)</w:t>
      </w:r>
    </w:p>
    <w:p w:rsidR="00FF6084" w:rsidRPr="00E9378D" w:rsidRDefault="00E9378D" w:rsidP="00E9378D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rovera </w:t>
      </w:r>
      <w:r w:rsidR="00FF6084" w:rsidRPr="00E9378D">
        <w:rPr>
          <w:sz w:val="24"/>
          <w:szCs w:val="24"/>
          <w:lang w:val="sr-Latn-RS"/>
        </w:rPr>
        <w:t xml:space="preserve"> identičnosti već unete šifre i šifre koja se unosi u polje za potvru</w:t>
      </w:r>
      <w:r>
        <w:rPr>
          <w:sz w:val="24"/>
          <w:szCs w:val="24"/>
          <w:lang w:val="sr-Latn-RS"/>
        </w:rPr>
        <w:t xml:space="preserve"> sifre</w:t>
      </w:r>
    </w:p>
    <w:p w:rsidR="00E9378D" w:rsidRPr="00E9378D" w:rsidRDefault="00E9378D" w:rsidP="00E9378D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 w:rsidRPr="00E9378D">
        <w:rPr>
          <w:sz w:val="24"/>
          <w:szCs w:val="24"/>
          <w:lang w:val="sr-Latn-RS"/>
        </w:rPr>
        <w:t>Provera da je izabran pol</w:t>
      </w:r>
    </w:p>
    <w:p w:rsidR="00E9378D" w:rsidRDefault="00E9378D" w:rsidP="00E9378D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 w:rsidRPr="00E9378D">
        <w:rPr>
          <w:sz w:val="24"/>
          <w:szCs w:val="24"/>
          <w:lang w:val="sr-Latn-RS"/>
        </w:rPr>
        <w:t xml:space="preserve">Na klik dugmeta </w:t>
      </w:r>
      <w:r w:rsidRPr="00E9378D">
        <w:rPr>
          <w:sz w:val="24"/>
          <w:szCs w:val="24"/>
        </w:rPr>
        <w:t>“Registruj me” ukoliko su podaci neispravni,pojavljuje se poruka</w:t>
      </w:r>
      <w:r w:rsidRPr="00E9378D"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 xml:space="preserve"> šta ne valja i šta treba promeniti kao i crvena boja oko polja koje je nepravilno popunjeno ,ukoliko su podaci ispravno unešeni  poruka nestaje i boja prelazi u zelenu</w:t>
      </w:r>
    </w:p>
    <w:p w:rsidR="00E9378D" w:rsidRDefault="00E9378D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br w:type="page"/>
      </w:r>
    </w:p>
    <w:p w:rsidR="00E9378D" w:rsidRDefault="00E9378D" w:rsidP="00E9378D">
      <w:pPr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lastRenderedPageBreak/>
        <w:t>Organizacija sajta</w:t>
      </w:r>
    </w:p>
    <w:p w:rsidR="00E9378D" w:rsidRPr="00E9378D" w:rsidRDefault="00E9378D" w:rsidP="00E9378D">
      <w:pPr>
        <w:rPr>
          <w:sz w:val="32"/>
          <w:szCs w:val="32"/>
          <w:lang w:val="sr-Latn-RS"/>
        </w:rPr>
      </w:pPr>
      <w:r w:rsidRPr="00E9378D">
        <w:rPr>
          <w:sz w:val="32"/>
          <w:szCs w:val="32"/>
          <w:lang w:val="sr-Latn-RS"/>
        </w:rPr>
        <w:t xml:space="preserve">Sa index stranice se može pristupiti starnici </w:t>
      </w:r>
      <w:r w:rsidRPr="00E9378D">
        <w:rPr>
          <w:sz w:val="32"/>
          <w:szCs w:val="32"/>
        </w:rPr>
        <w:t>“Autor”</w:t>
      </w:r>
      <w:r w:rsidRPr="00E9378D">
        <w:rPr>
          <w:sz w:val="32"/>
          <w:szCs w:val="32"/>
          <w:lang w:val="sr-Latn-RS"/>
        </w:rPr>
        <w:t xml:space="preserve"> preko linka u navigaciji sajta,sa stranice </w:t>
      </w:r>
      <w:r w:rsidRPr="00E9378D">
        <w:rPr>
          <w:sz w:val="32"/>
          <w:szCs w:val="32"/>
        </w:rPr>
        <w:t>“Autor”</w:t>
      </w:r>
      <w:r w:rsidRPr="00E9378D">
        <w:rPr>
          <w:sz w:val="32"/>
          <w:szCs w:val="32"/>
          <w:lang w:val="sr-Latn-RS"/>
        </w:rPr>
        <w:t xml:space="preserve"> moguće je vratiti se na index stranicu preko logo-a na vrhu stranice</w:t>
      </w:r>
    </w:p>
    <w:p w:rsidR="00494E81" w:rsidRDefault="00494E81" w:rsidP="00494E81">
      <w:pPr>
        <w:rPr>
          <w:sz w:val="32"/>
          <w:szCs w:val="32"/>
          <w:lang w:val="sr-Latn-RS"/>
        </w:rPr>
      </w:pPr>
    </w:p>
    <w:p w:rsidR="00E9378D" w:rsidRDefault="00E9378D" w:rsidP="00494E81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Mapa sajta</w:t>
      </w:r>
    </w:p>
    <w:p w:rsidR="00E9378D" w:rsidRPr="00E9378D" w:rsidRDefault="00E9378D" w:rsidP="00E9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378D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r w:rsidRPr="00E937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378D">
        <w:rPr>
          <w:rFonts w:ascii="Consolas" w:eastAsia="Times New Roman" w:hAnsi="Consolas" w:cs="Times New Roman"/>
          <w:color w:val="9CDCFE"/>
          <w:sz w:val="21"/>
          <w:szCs w:val="21"/>
        </w:rPr>
        <w:t>xmlns</w:t>
      </w:r>
      <w:r w:rsidRPr="00E9378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9378D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emas/sitemap/0.9"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378D" w:rsidRPr="00E9378D" w:rsidRDefault="00E9378D" w:rsidP="00E9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9378D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gramEnd"/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378D" w:rsidRPr="00E9378D" w:rsidRDefault="00E9378D" w:rsidP="00E9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378D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378D">
        <w:rPr>
          <w:rFonts w:ascii="Consolas" w:eastAsia="Times New Roman" w:hAnsi="Consolas" w:cs="Times New Roman"/>
          <w:color w:val="CCCCCC"/>
          <w:sz w:val="21"/>
          <w:szCs w:val="21"/>
        </w:rPr>
        <w:t>https://zdravii.github.io/DunkShop/index.html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378D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378D" w:rsidRPr="00E9378D" w:rsidRDefault="00E9378D" w:rsidP="00E9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9378D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E9378D">
        <w:rPr>
          <w:rFonts w:ascii="Consolas" w:eastAsia="Times New Roman" w:hAnsi="Consolas" w:cs="Times New Roman"/>
          <w:color w:val="CCCCCC"/>
          <w:sz w:val="21"/>
          <w:szCs w:val="21"/>
        </w:rPr>
        <w:t>2023-12-10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378D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378D" w:rsidRPr="00E9378D" w:rsidRDefault="00E9378D" w:rsidP="00E9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9378D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E9378D">
        <w:rPr>
          <w:rFonts w:ascii="Consolas" w:eastAsia="Times New Roman" w:hAnsi="Consolas" w:cs="Times New Roman"/>
          <w:color w:val="CCCCCC"/>
          <w:sz w:val="21"/>
          <w:szCs w:val="21"/>
        </w:rPr>
        <w:t>daily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378D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378D" w:rsidRPr="00E9378D" w:rsidRDefault="00E9378D" w:rsidP="00E9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9378D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E9378D">
        <w:rPr>
          <w:rFonts w:ascii="Consolas" w:eastAsia="Times New Roman" w:hAnsi="Consolas" w:cs="Times New Roman"/>
          <w:color w:val="CCCCCC"/>
          <w:sz w:val="21"/>
          <w:szCs w:val="21"/>
        </w:rPr>
        <w:t>1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378D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378D" w:rsidRPr="00E9378D" w:rsidRDefault="00E9378D" w:rsidP="00E9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gramStart"/>
      <w:r w:rsidRPr="00E9378D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gramEnd"/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378D" w:rsidRPr="00E9378D" w:rsidRDefault="00E9378D" w:rsidP="00E9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9378D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gramEnd"/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378D" w:rsidRPr="00E9378D" w:rsidRDefault="00E9378D" w:rsidP="00E9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378D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378D">
        <w:rPr>
          <w:rFonts w:ascii="Consolas" w:eastAsia="Times New Roman" w:hAnsi="Consolas" w:cs="Times New Roman"/>
          <w:color w:val="CCCCCC"/>
          <w:sz w:val="21"/>
          <w:szCs w:val="21"/>
        </w:rPr>
        <w:t>https://zdravii.github.io/DunkShop/oautoru.html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378D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378D" w:rsidRPr="00E9378D" w:rsidRDefault="00E9378D" w:rsidP="00E9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9378D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E9378D">
        <w:rPr>
          <w:rFonts w:ascii="Consolas" w:eastAsia="Times New Roman" w:hAnsi="Consolas" w:cs="Times New Roman"/>
          <w:color w:val="CCCCCC"/>
          <w:sz w:val="21"/>
          <w:szCs w:val="21"/>
        </w:rPr>
        <w:t>2023-12-10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378D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378D" w:rsidRPr="00E9378D" w:rsidRDefault="00E9378D" w:rsidP="00E9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9378D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E9378D">
        <w:rPr>
          <w:rFonts w:ascii="Consolas" w:eastAsia="Times New Roman" w:hAnsi="Consolas" w:cs="Times New Roman"/>
          <w:color w:val="CCCCCC"/>
          <w:sz w:val="21"/>
          <w:szCs w:val="21"/>
        </w:rPr>
        <w:t>weekly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378D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378D" w:rsidRPr="00E9378D" w:rsidRDefault="00E9378D" w:rsidP="00E9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9378D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E9378D">
        <w:rPr>
          <w:rFonts w:ascii="Consolas" w:eastAsia="Times New Roman" w:hAnsi="Consolas" w:cs="Times New Roman"/>
          <w:color w:val="CCCCCC"/>
          <w:sz w:val="21"/>
          <w:szCs w:val="21"/>
        </w:rPr>
        <w:t>0.8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378D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378D" w:rsidRPr="00E9378D" w:rsidRDefault="00E9378D" w:rsidP="00E9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gramStart"/>
      <w:r w:rsidRPr="00E9378D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gramEnd"/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378D" w:rsidRPr="00E9378D" w:rsidRDefault="00E9378D" w:rsidP="00E9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378D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378D" w:rsidRDefault="00E9378D" w:rsidP="00494E81">
      <w:pPr>
        <w:rPr>
          <w:sz w:val="40"/>
          <w:szCs w:val="40"/>
          <w:lang w:val="sr-Latn-RS"/>
        </w:rPr>
      </w:pPr>
    </w:p>
    <w:p w:rsidR="00E9378D" w:rsidRDefault="00E9378D" w:rsidP="00494E81">
      <w:pPr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 xml:space="preserve">Slike </w:t>
      </w:r>
      <w:r w:rsidR="00164EC3">
        <w:rPr>
          <w:sz w:val="40"/>
          <w:szCs w:val="40"/>
          <w:lang w:val="sr-Latn-RS"/>
        </w:rPr>
        <w:t>delova stranice sajta i opis funkcionalnosti</w:t>
      </w:r>
    </w:p>
    <w:p w:rsidR="00164EC3" w:rsidRDefault="00164EC3" w:rsidP="00494E81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Teks iznad headera dinamički ispisan</w:t>
      </w:r>
      <w:r>
        <w:rPr>
          <w:noProof/>
          <w:sz w:val="32"/>
          <w:szCs w:val="32"/>
        </w:rPr>
        <w:drawing>
          <wp:inline distT="0" distB="0" distL="0" distR="0">
            <wp:extent cx="5958879" cy="4286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 iznad header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79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EC3" w:rsidRDefault="00164EC3" w:rsidP="00494E81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Header i ikonica za otvaranje modala forme</w:t>
      </w:r>
    </w:p>
    <w:p w:rsidR="00164EC3" w:rsidRDefault="00164EC3" w:rsidP="00494E81">
      <w:pPr>
        <w:rPr>
          <w:sz w:val="32"/>
          <w:szCs w:val="32"/>
          <w:lang w:val="sr-Latn-RS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255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EC3" w:rsidRDefault="00164EC3" w:rsidP="00494E81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Navigacija dinamički ispisana</w:t>
      </w:r>
    </w:p>
    <w:p w:rsidR="00164EC3" w:rsidRDefault="00164EC3">
      <w:pPr>
        <w:rPr>
          <w:sz w:val="32"/>
          <w:szCs w:val="32"/>
          <w:lang w:val="sr-Latn-RS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276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cij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EC3" w:rsidRDefault="00164EC3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lastRenderedPageBreak/>
        <w:t>jQuery plugin slidera sa dinamički ispisanim slikama u njemu</w:t>
      </w:r>
      <w:r>
        <w:rPr>
          <w:noProof/>
          <w:sz w:val="32"/>
          <w:szCs w:val="32"/>
        </w:rPr>
        <w:drawing>
          <wp:inline distT="0" distB="0" distL="0" distR="0">
            <wp:extent cx="5943600" cy="2199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EC3" w:rsidRDefault="00164EC3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Dinamički ispisane slike u swiperu(jQuery plugin)</w:t>
      </w:r>
      <w:r>
        <w:rPr>
          <w:noProof/>
          <w:sz w:val="32"/>
          <w:szCs w:val="32"/>
        </w:rPr>
        <w:drawing>
          <wp:inline distT="0" distB="0" distL="0" distR="0">
            <wp:extent cx="5943600" cy="24428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per dresov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EC3" w:rsidRDefault="00164EC3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lastRenderedPageBreak/>
        <w:t>Dve slike ispisane koriščenjem HTML-a i CSS-a</w:t>
      </w:r>
      <w:r>
        <w:rPr>
          <w:noProof/>
          <w:sz w:val="32"/>
          <w:szCs w:val="32"/>
        </w:rPr>
        <w:drawing>
          <wp:inline distT="0" distB="0" distL="0" distR="0">
            <wp:extent cx="5943600" cy="2670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EC3" w:rsidRDefault="00164EC3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Dinamički ispisane slike u swiperu(jQuery plugin)</w:t>
      </w:r>
      <w:r>
        <w:rPr>
          <w:noProof/>
          <w:sz w:val="32"/>
          <w:szCs w:val="32"/>
        </w:rPr>
        <w:drawing>
          <wp:inline distT="0" distB="0" distL="0" distR="0">
            <wp:extent cx="5943600" cy="22631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per patik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EC3" w:rsidRDefault="00164EC3" w:rsidP="00494E81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lastRenderedPageBreak/>
        <w:t>Dinamički ispisani nazivi gradova,adrese i slike prodavnica</w:t>
      </w:r>
      <w:r>
        <w:rPr>
          <w:noProof/>
          <w:sz w:val="32"/>
          <w:szCs w:val="32"/>
        </w:rPr>
        <w:drawing>
          <wp:inline distT="0" distB="0" distL="0" distR="0">
            <wp:extent cx="5943600" cy="22059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e prodavnic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EC3" w:rsidRDefault="00164EC3" w:rsidP="00164EC3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Dinamički ispisane slike u swiperu(jQuery plugin)</w:t>
      </w:r>
      <w:r>
        <w:rPr>
          <w:noProof/>
          <w:sz w:val="32"/>
          <w:szCs w:val="32"/>
        </w:rPr>
        <w:drawing>
          <wp:inline distT="0" distB="0" distL="0" distR="0">
            <wp:extent cx="5943600" cy="2346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per dodac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EC3" w:rsidRDefault="00164EC3" w:rsidP="00164EC3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Dinamički ispisani linkovi i slike kartica u footeru</w:t>
      </w:r>
      <w:r>
        <w:rPr>
          <w:noProof/>
          <w:sz w:val="32"/>
          <w:szCs w:val="32"/>
        </w:rPr>
        <w:drawing>
          <wp:inline distT="0" distB="0" distL="0" distR="0">
            <wp:extent cx="5943600" cy="13843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AFA" w:rsidRDefault="00117AFA" w:rsidP="00164EC3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lastRenderedPageBreak/>
        <w:t>Slike modala</w:t>
      </w:r>
      <w:r>
        <w:rPr>
          <w:noProof/>
          <w:sz w:val="32"/>
          <w:szCs w:val="32"/>
        </w:rPr>
        <w:drawing>
          <wp:inline distT="0" distB="0" distL="0" distR="0">
            <wp:extent cx="5943600" cy="52920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 registracij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AFA" w:rsidRDefault="00117AFA" w:rsidP="00164EC3">
      <w:pPr>
        <w:rPr>
          <w:sz w:val="32"/>
          <w:szCs w:val="32"/>
          <w:lang w:val="sr-Latn-RS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1388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 prijav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368" w:rsidRDefault="00E72368" w:rsidP="00164EC3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lastRenderedPageBreak/>
        <w:t>Forma sa loše unešenim podacima</w:t>
      </w:r>
      <w:r>
        <w:rPr>
          <w:noProof/>
          <w:sz w:val="32"/>
          <w:szCs w:val="32"/>
        </w:rPr>
        <w:drawing>
          <wp:inline distT="0" distB="0" distL="0" distR="0">
            <wp:extent cx="5943600" cy="5810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los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368" w:rsidRDefault="00E72368" w:rsidP="00164EC3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lastRenderedPageBreak/>
        <w:t>Forma sa ispravno unešenim podacima</w:t>
      </w:r>
      <w:r>
        <w:rPr>
          <w:noProof/>
          <w:sz w:val="32"/>
          <w:szCs w:val="32"/>
        </w:rPr>
        <w:drawing>
          <wp:inline distT="0" distB="0" distL="0" distR="0">
            <wp:extent cx="5943600" cy="53098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dobr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368" w:rsidRDefault="00E72368" w:rsidP="00164EC3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lastRenderedPageBreak/>
        <w:t>Loader koji se vrti pre učitavanja stranice</w:t>
      </w:r>
      <w:r>
        <w:rPr>
          <w:noProof/>
          <w:sz w:val="32"/>
          <w:szCs w:val="32"/>
        </w:rPr>
        <w:drawing>
          <wp:inline distT="0" distB="0" distL="0" distR="0">
            <wp:extent cx="5943600" cy="27584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e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368" w:rsidRDefault="00E72368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br w:type="page"/>
      </w:r>
    </w:p>
    <w:p w:rsidR="00E72368" w:rsidRDefault="00E72368" w:rsidP="00164EC3">
      <w:pPr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lastRenderedPageBreak/>
        <w:t>Kodovi</w:t>
      </w:r>
    </w:p>
    <w:p w:rsidR="00E72368" w:rsidRDefault="00E72368" w:rsidP="00164EC3">
      <w:pPr>
        <w:rPr>
          <w:sz w:val="32"/>
          <w:szCs w:val="32"/>
          <w:lang w:val="sr-Latn-RS"/>
        </w:rPr>
      </w:pPr>
      <w:r w:rsidRPr="00E72368">
        <w:rPr>
          <w:sz w:val="32"/>
          <w:szCs w:val="32"/>
          <w:lang w:val="sr-Latn-RS"/>
        </w:rPr>
        <w:t>HTML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gramEnd"/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Košarkaška prodavnica|DunkShop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3.0/dist/css/bootstrap.min.css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sha384-9ndCyUaIbzAi2FUVXJi0CjmCapSmO7SnpJef0486qhLnuZ2cdeRhO02iuK6FUUVM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3.0/dist/js/bootstrap.bundle.min.js"</w:t>
      </w:r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sha384-geWF76RCwLtnZ8qwWowPQNguL3RmwHVBC9FhGdlKrxdiJJigb/j/68SIy3Te4Bkz"</w:t>
      </w:r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https://kit.fontawesome.com/ad51d15578.js"</w:t>
      </w:r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swiper@11/swiper-bundle.min.css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mage/x-icon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assets/images/favicon-16x16.png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assets/style.css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assets/responsive.css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loader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assets/images/dunkshop-logo.png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>&lt;!--  --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ODAL REGISTRACIJE --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>&lt;!--  --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modalRegistracija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modalnone pb-4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6 mx-auto bg-white mt-4 pb-3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ks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ks mt-1 me-2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a-solid fa-xmark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text-center pt-3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Postani član naše zajednice</w:t>
      </w:r>
      <w:proofErr w:type="gramStart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!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ntainter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ndex.php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justify-content-center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9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me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s-5 mt-3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Ime :</w:t>
      </w:r>
      <w:proofErr w:type="gramStart"/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gramEnd"/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me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meRegistracija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nput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63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textImeRegistracija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d-none text-danger m-0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Ime mora početi velikim slovom i imati minimum tri slova</w:t>
      </w:r>
      <w:proofErr w:type="gramStart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!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justify-content-center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9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rezime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s-5 mt-3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Prezime :</w:t>
      </w:r>
      <w:proofErr w:type="gramStart"/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gramEnd"/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rezime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rezimeRegistracija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nput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63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textPrezimeRegistracija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d-none text-danger m-0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Prezime mora početi velikim slovom i imati minimum četri slova</w:t>
      </w:r>
      <w:proofErr w:type="gramStart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!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justify-content-center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9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s-5 mt-3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Email :</w:t>
      </w:r>
      <w:proofErr w:type="gramStart"/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gramEnd"/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emailRegistracija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nput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63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textEmailRegistracija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d-none text-danger m-0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Email mora početi malim slovom i mora se završiti sa @gmail.com</w:t>
      </w:r>
      <w:proofErr w:type="gramStart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,@yahoo.com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li @hotmail.com!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justify-content-center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9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lozinka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s-5 mt-3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Lozinka :</w:t>
      </w:r>
      <w:proofErr w:type="gramStart"/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gramEnd"/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lozinka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lozinkaRegistracija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nput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63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textLozinkaRegistracija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d-none text-danger m-0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Lozinka mora imati barem jedno malo i veliko slovo</w:t>
      </w:r>
      <w:proofErr w:type="gramStart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,barem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jednu cifru i barem jedan karakter!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justify-content-center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9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otvrdalozinke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s-5 mt-3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Ponovo unesite lozinku :</w:t>
      </w:r>
      <w:proofErr w:type="gramStart"/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gramEnd"/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otvrdalozinke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otvrdaLozinkeRegistracija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nput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63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d-none text-danger m-0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Unešena lozinka mora biti ista kao gore navedena</w:t>
      </w:r>
      <w:proofErr w:type="gramStart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!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justify-content-start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proofErr w:type="gramStart"/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&lt;div class="col-lg-9 mx-auto mt-3"&gt; --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oltext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-0 fs-5 text-start m-0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Pol :</w:t>
      </w:r>
      <w:proofErr w:type="gramStart"/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gramEnd"/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olradio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d-flex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olm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ol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m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olm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me-</w:t>
      </w:r>
      <w:proofErr w:type="gramStart"/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3  ms</w:t>
      </w:r>
      <w:proofErr w:type="gramEnd"/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-1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Muški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olz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ol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z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olz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 ms-1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Ženski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justify-content-center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9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olText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d-none text-danger m-0 text-start ps-4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Pol mora biti izabran</w:t>
      </w:r>
      <w:proofErr w:type="gramStart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!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d-block mx-auto bg-black py-1 px-2 text-light mt-2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dugmeZaRegistracijuJedan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Registruj me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m-0 mt-3 mb-1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Već jesi član naše zajednice</w:t>
      </w:r>
      <w:proofErr w:type="gramStart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?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d-block mx-auto bg-black py-1 px-3 text-light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dugmeZaPrijavuJedan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Prijavi me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>&lt;!--  --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gramStart"/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ODAL REGISTRACIJE --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>&lt;!--  --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>&lt;!--  --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gramStart"/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ODAL PRIJAVE --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>&lt;!--  --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modalPrijava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modalnone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6 mx-auto bg-white mt-5 pb-3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ksPrijava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ks mt-1 me-2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a-solid fa-xmark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text-center pt-3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Prijavi se</w:t>
      </w:r>
      <w:proofErr w:type="gramStart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!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ntainter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ndex.php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justify-content-center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9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s-5 mt-3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Email :</w:t>
      </w:r>
      <w:proofErr w:type="gramStart"/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gramEnd"/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emailPrijava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nput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63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textEmailPrijava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d-none text-danger m-0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Unet email nije ispravan</w:t>
      </w:r>
      <w:proofErr w:type="gramStart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!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justify-content-center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9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lozinka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s-5 mt-3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Lozinka :</w:t>
      </w:r>
      <w:proofErr w:type="gramStart"/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gramEnd"/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lozinka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lozinkaPrijava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nput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63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textLozinkaPrijava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d-none text-danger m-0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Uneta sifra nije ispravna</w:t>
      </w:r>
      <w:proofErr w:type="gramStart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!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d-block mx-auto bg-black py-1 px-3 text-light mt-4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dugmeZaPrijavuDva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Prijavi me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m-0 mt-3 mb-1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Želiš da se pridružiš našoj zajednici</w:t>
      </w:r>
      <w:proofErr w:type="gramStart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?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d-block mx-auto bg-black py-1 px-2 text-light mt-1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dugmeZaRegistracijuDva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Registruj me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>&lt;!--  --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ODAL PRIJAVA --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>&lt;!--  --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d-flex justify-content-center bg-black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before-h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inamicki ispisan div iznad headera --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d-flex mt-2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2 col-6 mx-auto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assets/images/dunkshop-logo.png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ms-lg-5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1 d-flex justify-content-evenly mt-2 pe-3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inamicki ispisane ikonice --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2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konicaPrijava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a-solid fa-user fs-4 text-dark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2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a-solid fa-cart-shopping fs-4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navbar navbar-expand-lg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ntainer-fluid justify-content-center text-center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navbar-toggler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data-bs-toggl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data-bs-targe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#navbarNav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aria-control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navbarNav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Toggle navigation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navbar-toggler-icon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lapse navbar-collapse justify-content-center border-top border-bottom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navbarNav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navbar-nav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myNav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inamicki ispisana navigacija --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swiper mySwiper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swiper-wrapper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slider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inamicki ispisan slider --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swiper-scrollbar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ntainer90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dresovilink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mt-5 fw-bold text-center fs-1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FRESH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RESOVI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mt-5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swiper mySwiperDresovi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swiper-wrapper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dresovi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inamicki ispisani dresovi --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swiper-pagination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justify-content-evenly mt-5 pb-5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jordanretro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text-light ms-4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JORDAN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TRO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lopte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text-light ms-4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LOPTE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ntainer90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atikelink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mt-5 fw-bold text-center fs-1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FRESH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ATIKE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mt-5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swiper mySwiperPatike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swiper-wrapper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atike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inamicki ispisani dresovi --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swiper-pagination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mt-5 text-center fw-bold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mesta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GDE NAS MOŽETE NAĆI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justify-content-evenly mt-5 pb-5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mestajedan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INAMICKI ISPISANA MESTA --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ntainer90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dodacilink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mt-5 fw-bold text-center fs-1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DODACI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mt-5 pb-5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swiper mySwiperDodaci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swiper-wrapper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dodaci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inamicki ispisani dresovi --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swiper-pagination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bg-black container-fluid pt-4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ooterholder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justify-content-evenly mx-auto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3 col-md-5 col-10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s-4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SLUŽBA ZA KORISNIKE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-0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ooterLinkoviJedan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3 col-md-5 col-10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s-4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O NAMA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-0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ooterLinkoviDva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3 col-md-5 col-10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s-4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METODE PLAĆANJA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ooterKarticeJedan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mt-4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ooterKarticeDva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3 col-md-5 col-10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s-4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ZAŠTO DUNK SHOP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-0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ooterLinkoviTri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mt-4 pb-4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links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5 mx-auto d-flex justify-content-evenly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6756DC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Terms and conditions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|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6756DC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Protection of privacy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|</w:t>
      </w:r>
    </w:p>
    <w:p w:rsidR="008A5C2B" w:rsidRPr="008A5C2B" w:rsidRDefault="008A5C2B" w:rsidP="006756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6756DC" w:rsidRPr="006756DC">
        <w:rPr>
          <w:rFonts w:ascii="Consolas" w:eastAsia="Times New Roman" w:hAnsi="Consolas" w:cs="Times New Roman"/>
          <w:color w:val="CE9178"/>
          <w:sz w:val="21"/>
          <w:szCs w:val="21"/>
        </w:rPr>
        <w:t>Dokumentacija</w:t>
      </w:r>
      <w:r w:rsidR="006756DC">
        <w:rPr>
          <w:rFonts w:ascii="Consolas" w:eastAsia="Times New Roman" w:hAnsi="Consolas" w:cs="Times New Roman"/>
          <w:color w:val="CCCCCC"/>
          <w:sz w:val="21"/>
          <w:szCs w:val="21"/>
        </w:rPr>
        <w:t>.pdf</w:t>
      </w:r>
      <w:bookmarkStart w:id="0" w:name="_GoBack"/>
      <w:bookmarkEnd w:id="0"/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Dokumentacija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https://code.jquery.com/jquery-3.6.4.min.js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swiper@11/swiper-bundle.min.js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assets/main.js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72368" w:rsidRDefault="00E72368" w:rsidP="00164EC3">
      <w:pPr>
        <w:rPr>
          <w:sz w:val="24"/>
          <w:szCs w:val="24"/>
          <w:lang w:val="sr-Latn-RS"/>
        </w:rPr>
      </w:pPr>
    </w:p>
    <w:p w:rsidR="008A5C2B" w:rsidRDefault="008A5C2B" w:rsidP="00164EC3">
      <w:pPr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Oautoru.html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gramEnd"/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O autoru|DunkShop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assets/style.css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3.0/dist/css/bootstrap.min.css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sha384-9ndCyUaIbzAi2FUVXJi0CjmCapSmO7SnpJef0486qhLnuZ2cdeRhO02iuK6FUUVM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https://kit.fontawesome.com/ad51d15578.js"</w:t>
      </w:r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swiper@11/swiper-bundle.min.css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mage/x-icon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assets/images/favicon-16x16.png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d-flex justify-content-center bg-black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before-h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inamicki ispisan div iznad headera --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mt-2 justify-content-center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d-flex mt-2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2 col-6 mx-auto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="00AC5E8F">
        <w:rPr>
          <w:rFonts w:ascii="Consolas" w:eastAsia="Times New Roman" w:hAnsi="Consolas" w:cs="Times New Roman"/>
          <w:color w:val="CE9178"/>
          <w:sz w:val="21"/>
          <w:szCs w:val="21"/>
        </w:rPr>
        <w:t>"index.html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assets/images/dunkshop-logo.png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ms-lg-5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1 d-flex justify-content-evenly mt-2 pe-3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inamicki ispisane ikonice --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2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konicaPrijava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a-solid fa-user fs-4 text-dark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2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a-solid fa-cart-shopping fs-4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ntainer-fluid mt-3 mb-3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justify-content-evenly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4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assets/images/Autor.jpg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Autor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Autor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ms-md-5 mx-auto d-block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4 my-auto me-md-5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Ime i prezime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Andrija Zdravković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Broj indeksa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48/22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O meni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gramStart"/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Rođen sam 19.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novembra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2003. </w:t>
      </w:r>
      <w:proofErr w:type="gramStart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godine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u Jagodini.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Studiram na Visokoj ICT školi</w:t>
      </w:r>
      <w:proofErr w:type="gramStart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gramStart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Smer :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ternet tehnologije.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bg-black container-fluid pt-4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ooterholder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justify-content-evenly mx-auto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3 col-md-5 col-10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s-4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SLUŽBA ZA KORISNIKE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-0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ooterLinkoviJedan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3 col-md-5 col-10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s-4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O NAMA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-0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ooterLinkoviDva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3 col-md-5 col-10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s-4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METODE PLAĆANJA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ooterKarticeJedan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mt-4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ooterKarticeDva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3 col-md-5 col-10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s-4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ZAŠTO DUNK SHOP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-0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ooterLinkoviTri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mt-4 pb-4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links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5 mx-auto d-flex justify-content-evenly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Terms and conditions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|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Protection of privacy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|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Dokumentacija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https://code.jquery.com/jquery-3.6.4.min.js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swiper@11/swiper-bundle.min.js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assets/main.js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Default="008A5C2B" w:rsidP="00164EC3">
      <w:pPr>
        <w:rPr>
          <w:sz w:val="40"/>
          <w:szCs w:val="40"/>
          <w:lang w:val="sr-Latn-RS"/>
        </w:rPr>
      </w:pPr>
    </w:p>
    <w:p w:rsidR="008A5C2B" w:rsidRDefault="008A5C2B" w:rsidP="00164EC3">
      <w:pPr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CSS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586C0"/>
          <w:sz w:val="21"/>
          <w:szCs w:val="21"/>
        </w:rPr>
        <w:t>@font-fac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Vina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font/VinaSans-Regular.ttf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586C0"/>
          <w:sz w:val="21"/>
          <w:szCs w:val="21"/>
        </w:rPr>
        <w:t>@keyframe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spi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0% </w:t>
      </w:r>
      <w:proofErr w:type="gramStart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0deg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); 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100% </w:t>
      </w:r>
      <w:proofErr w:type="gramStart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360deg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); 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proofErr w:type="gramEnd"/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gree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#298709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.dres-</w:t>
      </w:r>
      <w:proofErr w:type="gramStart"/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tex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lopt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proofErr w:type="gramEnd"/>
      <w:r w:rsidRPr="008A5C2B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mages/lopte.jpg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24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48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jordanretro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proofErr w:type="gramEnd"/>
      <w:r w:rsidRPr="008A5C2B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mages/jordanretro.webp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48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lopt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proofErr w:type="gramStart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End"/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jordanretro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120px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: Vina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ext-shadow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container90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95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beogra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mages/beogard.webp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32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podgorica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mages/podgorica.webp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32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bec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mages/bec.webp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32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tamno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0.4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.tamno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proofErr w:type="gramStart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mesta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modalnon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modalblock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modalRegistracija</w:t>
      </w:r>
      <w:proofErr w:type="gramStart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End"/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modalPrijava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overflow-y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</w:t>
      </w:r>
      <w:proofErr w:type="gramStart"/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>form{</w:t>
      </w:r>
      <w:proofErr w:type="gramEnd"/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*/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>/* } */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overflow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overflow-y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1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polm</w:t>
      </w:r>
      <w:proofErr w:type="gramStart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End"/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polz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accent-color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ik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proofErr w:type="gramEnd"/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poltex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proofErr w:type="gramEnd"/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9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12.5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1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polradio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1.5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borderre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bordergree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gree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.accent-</w:t>
      </w:r>
      <w:proofErr w:type="gramStart"/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colo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accent-color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footerholde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85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footer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list-style-typ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proofErr w:type="gramEnd"/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link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Auto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loade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500m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loade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spin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2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linea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infinit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Default="008A5C2B" w:rsidP="00164EC3">
      <w:pPr>
        <w:rPr>
          <w:sz w:val="40"/>
          <w:szCs w:val="40"/>
          <w:lang w:val="sr-Latn-RS"/>
        </w:rPr>
      </w:pPr>
    </w:p>
    <w:p w:rsidR="008A5C2B" w:rsidRDefault="008A5C2B" w:rsidP="00164EC3">
      <w:pPr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Responsive CSS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scree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>an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Start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480px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lopte</w:t>
      </w:r>
      <w:proofErr w:type="gramStart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End"/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jordanretro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lopt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proofErr w:type="gramStart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End"/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jordanretro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90px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: Vina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ext-shadow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lopt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mesta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35px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beograd</w:t>
      </w:r>
      <w:proofErr w:type="gramStart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End"/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bec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podgorica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  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scree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>an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Start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375px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dresovi</w:t>
      </w:r>
      <w:proofErr w:type="gramStart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End"/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patik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dodaci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Default="008A5C2B" w:rsidP="00164EC3">
      <w:pPr>
        <w:rPr>
          <w:sz w:val="40"/>
          <w:szCs w:val="40"/>
          <w:lang w:val="sr-Latn-RS"/>
        </w:rPr>
      </w:pPr>
    </w:p>
    <w:p w:rsidR="008A5C2B" w:rsidRDefault="008A5C2B" w:rsidP="00164EC3">
      <w:pPr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JavaScript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refikslink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/DunkShop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athname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refikslink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/index.html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athname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refikslink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A07B3" w:rsidRPr="00FA07B3" w:rsidRDefault="00FA07B3" w:rsidP="00FA07B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// REGULAR EXPRESIONS ____________________________________________________________________________________________________________________________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regexIm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FA07B3">
        <w:rPr>
          <w:rFonts w:ascii="Consolas" w:eastAsia="Times New Roman" w:hAnsi="Consolas" w:cs="Times New Roman"/>
          <w:color w:val="D16969"/>
          <w:sz w:val="21"/>
          <w:szCs w:val="21"/>
        </w:rPr>
        <w:t>A-ZČŠĆŽĐ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FA07B3">
        <w:rPr>
          <w:rFonts w:ascii="Consolas" w:eastAsia="Times New Roman" w:hAnsi="Consolas" w:cs="Times New Roman"/>
          <w:color w:val="D16969"/>
          <w:sz w:val="21"/>
          <w:szCs w:val="21"/>
        </w:rPr>
        <w:t>a-zčšćžđ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FA07B3">
        <w:rPr>
          <w:rFonts w:ascii="Consolas" w:eastAsia="Times New Roman" w:hAnsi="Consolas" w:cs="Times New Roman"/>
          <w:color w:val="D7BA7D"/>
          <w:sz w:val="21"/>
          <w:szCs w:val="21"/>
        </w:rPr>
        <w:t>{2,15}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FA07B3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FA07B3">
        <w:rPr>
          <w:rFonts w:ascii="Consolas" w:eastAsia="Times New Roman" w:hAnsi="Consolas" w:cs="Times New Roman"/>
          <w:color w:val="D16969"/>
          <w:sz w:val="21"/>
          <w:szCs w:val="21"/>
        </w:rPr>
        <w:t>A-ZČŠĆŽĐ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FA07B3">
        <w:rPr>
          <w:rFonts w:ascii="Consolas" w:eastAsia="Times New Roman" w:hAnsi="Consolas" w:cs="Times New Roman"/>
          <w:color w:val="D16969"/>
          <w:sz w:val="21"/>
          <w:szCs w:val="21"/>
        </w:rPr>
        <w:t>a-zčšćžđ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FA07B3">
        <w:rPr>
          <w:rFonts w:ascii="Consolas" w:eastAsia="Times New Roman" w:hAnsi="Consolas" w:cs="Times New Roman"/>
          <w:color w:val="D7BA7D"/>
          <w:sz w:val="21"/>
          <w:szCs w:val="21"/>
        </w:rPr>
        <w:t>{2,15}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FA07B3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A07B3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regexPrezim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FA07B3">
        <w:rPr>
          <w:rFonts w:ascii="Consolas" w:eastAsia="Times New Roman" w:hAnsi="Consolas" w:cs="Times New Roman"/>
          <w:color w:val="D16969"/>
          <w:sz w:val="21"/>
          <w:szCs w:val="21"/>
        </w:rPr>
        <w:t>A-ZČŠĆŽĐ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FA07B3">
        <w:rPr>
          <w:rFonts w:ascii="Consolas" w:eastAsia="Times New Roman" w:hAnsi="Consolas" w:cs="Times New Roman"/>
          <w:color w:val="D16969"/>
          <w:sz w:val="21"/>
          <w:szCs w:val="21"/>
        </w:rPr>
        <w:t>a-zčšćžđ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FA07B3">
        <w:rPr>
          <w:rFonts w:ascii="Consolas" w:eastAsia="Times New Roman" w:hAnsi="Consolas" w:cs="Times New Roman"/>
          <w:color w:val="D7BA7D"/>
          <w:sz w:val="21"/>
          <w:szCs w:val="21"/>
        </w:rPr>
        <w:t>{3,20}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FA07B3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FA07B3">
        <w:rPr>
          <w:rFonts w:ascii="Consolas" w:eastAsia="Times New Roman" w:hAnsi="Consolas" w:cs="Times New Roman"/>
          <w:color w:val="D16969"/>
          <w:sz w:val="21"/>
          <w:szCs w:val="21"/>
        </w:rPr>
        <w:t>A-ZČŠĆŽĐ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FA07B3">
        <w:rPr>
          <w:rFonts w:ascii="Consolas" w:eastAsia="Times New Roman" w:hAnsi="Consolas" w:cs="Times New Roman"/>
          <w:color w:val="D16969"/>
          <w:sz w:val="21"/>
          <w:szCs w:val="21"/>
        </w:rPr>
        <w:t>a-zčšćžđ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FA07B3">
        <w:rPr>
          <w:rFonts w:ascii="Consolas" w:eastAsia="Times New Roman" w:hAnsi="Consolas" w:cs="Times New Roman"/>
          <w:color w:val="D7BA7D"/>
          <w:sz w:val="21"/>
          <w:szCs w:val="21"/>
        </w:rPr>
        <w:t>{3,20}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FA07B3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A07B3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regexMail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FA07B3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]((</w:t>
      </w:r>
      <w:r w:rsidRPr="00FA07B3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|</w:t>
      </w:r>
      <w:r w:rsidRPr="00FA07B3">
        <w:rPr>
          <w:rFonts w:ascii="Consolas" w:eastAsia="Times New Roman" w:hAnsi="Consolas" w:cs="Times New Roman"/>
          <w:color w:val="D16969"/>
          <w:sz w:val="21"/>
          <w:szCs w:val="21"/>
        </w:rPr>
        <w:t>-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|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FA07B3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FA07B3">
        <w:rPr>
          <w:rFonts w:ascii="Consolas" w:eastAsia="Times New Roman" w:hAnsi="Consolas" w:cs="Times New Roman"/>
          <w:color w:val="D16969"/>
          <w:sz w:val="21"/>
          <w:szCs w:val="21"/>
        </w:rPr>
        <w:t>a-z0-9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])</w:t>
      </w:r>
      <w:r w:rsidRPr="00FA07B3">
        <w:rPr>
          <w:rFonts w:ascii="Consolas" w:eastAsia="Times New Roman" w:hAnsi="Consolas" w:cs="Times New Roman"/>
          <w:color w:val="D7BA7D"/>
          <w:sz w:val="21"/>
          <w:szCs w:val="21"/>
        </w:rPr>
        <w:t>{2,}</w:t>
      </w:r>
      <w:r w:rsidRPr="00FA07B3">
        <w:rPr>
          <w:rFonts w:ascii="Consolas" w:eastAsia="Times New Roman" w:hAnsi="Consolas" w:cs="Times New Roman"/>
          <w:color w:val="D16969"/>
          <w:sz w:val="21"/>
          <w:szCs w:val="21"/>
        </w:rPr>
        <w:t>@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FA07B3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]((</w:t>
      </w:r>
      <w:r w:rsidRPr="00FA07B3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|</w:t>
      </w:r>
      <w:r w:rsidRPr="00FA07B3">
        <w:rPr>
          <w:rFonts w:ascii="Consolas" w:eastAsia="Times New Roman" w:hAnsi="Consolas" w:cs="Times New Roman"/>
          <w:color w:val="D16969"/>
          <w:sz w:val="21"/>
          <w:szCs w:val="21"/>
        </w:rPr>
        <w:t>-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|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FA07B3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FA07B3">
        <w:rPr>
          <w:rFonts w:ascii="Consolas" w:eastAsia="Times New Roman" w:hAnsi="Consolas" w:cs="Times New Roman"/>
          <w:color w:val="D16969"/>
          <w:sz w:val="21"/>
          <w:szCs w:val="21"/>
        </w:rPr>
        <w:t>a-z0-9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FA07B3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FA07B3">
        <w:rPr>
          <w:rFonts w:ascii="Consolas" w:eastAsia="Times New Roman" w:hAnsi="Consolas" w:cs="Times New Roman"/>
          <w:color w:val="D7BA7D"/>
          <w:sz w:val="21"/>
          <w:szCs w:val="21"/>
        </w:rPr>
        <w:t>{2,}\.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FA07B3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FA07B3">
        <w:rPr>
          <w:rFonts w:ascii="Consolas" w:eastAsia="Times New Roman" w:hAnsi="Consolas" w:cs="Times New Roman"/>
          <w:color w:val="D7BA7D"/>
          <w:sz w:val="21"/>
          <w:szCs w:val="21"/>
        </w:rPr>
        <w:t>{2,6}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A07B3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regexSifr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FA07B3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(?=</w:t>
      </w:r>
      <w:r w:rsidRPr="00FA07B3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FA07B3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])(?=</w:t>
      </w:r>
      <w:r w:rsidRPr="00FA07B3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FA07B3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])(?=</w:t>
      </w:r>
      <w:r w:rsidRPr="00FA07B3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FA07B3">
        <w:rPr>
          <w:rFonts w:ascii="Consolas" w:eastAsia="Times New Roman" w:hAnsi="Consolas" w:cs="Times New Roman"/>
          <w:color w:val="D16969"/>
          <w:sz w:val="21"/>
          <w:szCs w:val="21"/>
        </w:rPr>
        <w:t>\d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)(?=</w:t>
      </w:r>
      <w:r w:rsidRPr="00FA07B3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FA07B3">
        <w:rPr>
          <w:rFonts w:ascii="Consolas" w:eastAsia="Times New Roman" w:hAnsi="Consolas" w:cs="Times New Roman"/>
          <w:color w:val="D16969"/>
          <w:sz w:val="21"/>
          <w:szCs w:val="21"/>
        </w:rPr>
        <w:t>!@#$%^&amp;*()?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])[</w:t>
      </w:r>
      <w:r w:rsidRPr="00FA07B3">
        <w:rPr>
          <w:rFonts w:ascii="Consolas" w:eastAsia="Times New Roman" w:hAnsi="Consolas" w:cs="Times New Roman"/>
          <w:color w:val="D16969"/>
          <w:sz w:val="21"/>
          <w:szCs w:val="21"/>
        </w:rPr>
        <w:t>A-Za-z\d!@#</w:t>
      </w:r>
      <w:proofErr w:type="gramStart"/>
      <w:r w:rsidRPr="00FA07B3">
        <w:rPr>
          <w:rFonts w:ascii="Consolas" w:eastAsia="Times New Roman" w:hAnsi="Consolas" w:cs="Times New Roman"/>
          <w:color w:val="D16969"/>
          <w:sz w:val="21"/>
          <w:szCs w:val="21"/>
        </w:rPr>
        <w:t>$%</w:t>
      </w:r>
      <w:proofErr w:type="gramEnd"/>
      <w:r w:rsidRPr="00FA07B3">
        <w:rPr>
          <w:rFonts w:ascii="Consolas" w:eastAsia="Times New Roman" w:hAnsi="Consolas" w:cs="Times New Roman"/>
          <w:color w:val="D16969"/>
          <w:sz w:val="21"/>
          <w:szCs w:val="21"/>
        </w:rPr>
        <w:t>^&amp;*()?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FA07B3">
        <w:rPr>
          <w:rFonts w:ascii="Consolas" w:eastAsia="Times New Roman" w:hAnsi="Consolas" w:cs="Times New Roman"/>
          <w:color w:val="D7BA7D"/>
          <w:sz w:val="21"/>
          <w:szCs w:val="21"/>
        </w:rPr>
        <w:t>{8,}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A07B3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function </w:t>
      </w:r>
      <w:proofErr w:type="gramStart"/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provera()</w:t>
      </w:r>
      <w:proofErr w:type="gramEnd"/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//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</w:t>
      </w:r>
      <w:proofErr w:type="gramStart"/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console.log(</w:t>
      </w:r>
      <w:proofErr w:type="gramEnd"/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123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</w:t>
      </w:r>
      <w:proofErr w:type="gramStart"/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if(</w:t>
      </w:r>
      <w:proofErr w:type="gramEnd"/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!regEx.test(input.value))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/ 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</w:t>
      </w:r>
      <w:proofErr w:type="gramStart"/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input.classList.add(</w:t>
      </w:r>
      <w:proofErr w:type="gramEnd"/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"borderred"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</w:t>
      </w:r>
      <w:proofErr w:type="gramStart"/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input.nextElementSibling.classList.remove(</w:t>
      </w:r>
      <w:proofErr w:type="gramEnd"/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"d-none"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</w:t>
      </w:r>
      <w:proofErr w:type="gramStart"/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input.nextElementSibling.classList.add(</w:t>
      </w:r>
      <w:proofErr w:type="gramEnd"/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"d-block"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//     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//     else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// 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</w:t>
      </w:r>
      <w:proofErr w:type="gramStart"/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input.classList.add(</w:t>
      </w:r>
      <w:proofErr w:type="gramEnd"/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"bordergreen"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</w:t>
      </w:r>
      <w:proofErr w:type="gramStart"/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input.nextElementSibling.classList.remove(</w:t>
      </w:r>
      <w:proofErr w:type="gramEnd"/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"d-block"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</w:t>
      </w:r>
      <w:proofErr w:type="gramStart"/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input.nextElementSibling.classList.add(</w:t>
      </w:r>
      <w:proofErr w:type="gramEnd"/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"d-none"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//     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// 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//  __________________________________________________________________________________________________________________________________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// MODAL REGISTER __________________________________________________________________________________________________________________________________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//  __________________________________________________________________________________________________________________________________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ugmeZaRegistracijuJedan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dugmeZaRegistracijuJedan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ks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iks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ugmeZaPrijavuJedan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dugmeZaPrijavuJedan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konicaPrijav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ikonicaPrijava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modal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modalRegistracija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modalPrijava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modalPrijava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brojGresakaPrijav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// OTVARANJE I ZATVARANJE MODALA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konicaPrijav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modal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modalnone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modal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modalblock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ks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modal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modalblock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modal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modalnone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ugmeZaPrijavuJedan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modal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modalblock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modal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modalnone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modalPrijav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modalnone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modalPrijav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modalblock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A07B3" w:rsidRPr="00FA07B3" w:rsidRDefault="00FA07B3" w:rsidP="00FA07B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// __________________________________________________________________________________________________________________________________________________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// PROVERA IMENA REGISTRACIJA___________________________________________________________________________________________________________________________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ugmeZaRegistracijuJedan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nputImeRegistracija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imeRegistracija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textImeRegistracija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textImeRegistracija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regexIm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nputIme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nputIme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borderred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textIme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textIme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d-block;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proofErr w:type="gramEnd"/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nputIme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borderred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nputIme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bordergreen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textIme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d-block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textIme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// __________________________________________________________________________________________________________________________________________________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// PROVERA PREZIMENA REGISTRACIJA___________________________________________________________________________________________________________________________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ugmeZaRegistracijuJedan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nputPrezimeRegistracija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prezimeRegistracija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textPrezimeRegistracija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textPrezimeRegistracija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regexPrezim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nputPrezime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nputPrezime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borderred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textPrezime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textPrezime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d-block;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proofErr w:type="gramEnd"/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nputPrezime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borderred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nputPrezime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bordergreen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textPrezime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d-block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textPrezime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// __________________________________________________________________________________________________________________________________________________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// PROVERA EMAILA REGISTRACIJA___________________________________________________________________________________________________________________________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ugmeZaRegistracijuJedan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nputEmailRegistracija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emailRegistracija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textEmailRegistracija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textEmailRegistracija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regexMail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nputEmail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nputEmail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borderred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textEmail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textEmail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d-block;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proofErr w:type="gramEnd"/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nputEmail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borderred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nputEmail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bordergreen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textEmail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d-block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textEmail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// __________________________________________________________________________________________________________________________________________________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// PROVERA SIFRE REGISTRACIJA___________________________________________________________________________________________________________________________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nputLozinkaRegistracija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lozinkaRegistracija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ugmeZaRegistracijuJedan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textLozinkaRegistracija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textLozinkaRegistracija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regexSifr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nputLozinka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nputLozinka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borderred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textLozinka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textLozinka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d-block;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proofErr w:type="gramEnd"/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nputLozinka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borderred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nputLozinka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bordergreen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textLozinka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d-block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textLozinka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// __________________________________________________________________________________________________________________________________________________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// PROVERA POTVRDA SIFRE REGISTRACIJA___________________________________________________________________________________________________________________________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ugmeZaRegistracijuJedan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nputPotvrdaLozinkeRegistracija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potvrdaLozinkeRegistracija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nputLozinka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nputPotvrdaLozinke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nputPotvrdaLozinke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nputPotvrdaLozinke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borderred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nputPotvrdaLozinke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nputPotvrdaLozinke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d-block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proofErr w:type="gramEnd"/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nputPotvrdaLozinke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borderred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nputPotvrdaLozinke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bordergreen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nputPotvrdaLozinke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d-block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nputPotvrdaLozinke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// __________________________________________________________________________________________________________________________________________________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// PROVERA POLA REGISTRACIJA___________________________________________________________________________________________________________________________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nputRadio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getElementsByNam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pol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va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olText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polText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aLiJeCekirano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nputRadio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nputRadio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aLiJeCekirano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ugmeZaRegistracijuJedan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aLiJeCekirano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olTex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proofErr w:type="gramEnd"/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aLiJeCekirano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olTex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ugmeZaRegistracijuJedan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modal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modalblock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modal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modalnone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// MODAL PRIJAVA _______________________________________________________________________________________________________________________________________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// //  __________________________________________________________________________________________________________________________________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ksPrijav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iksPrijava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ksPrijav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modalPrijav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modalblock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modalPrijav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modalnone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ugmeZaPrijavuDv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dugmeZaPrijavuDva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ugmeZaRegistracijuDv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dugmeZaRegistracijuDva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ugmeZaRegistracijuDv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modalPrijav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modalblock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modalPrijav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modalnone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modal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modalnone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modalRegistracij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modalblock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// // PROVERA PODATAKA FORME ZA PRIJAVU ___________________________________________________________________________________________________________________________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// </w:t>
      </w:r>
      <w:proofErr w:type="gramStart"/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EMAIL  _</w:t>
      </w:r>
      <w:proofErr w:type="gramEnd"/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_____________________________________________________________________________________________________________________________________________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ugmeZaPrijavuDv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emailPrijav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emailPrijava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textEmailPrijav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textEmailPrijava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regexMail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emailPrijav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emailPrijav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borderred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textEmailPrijav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textEmailPrijav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d-block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brojGresakaPrijava</w:t>
      </w:r>
      <w:proofErr w:type="gramEnd"/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emailPrijav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bordergreen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textEmailPrijav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d-block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textEmailPrijav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brojGresakaPrijava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// </w:t>
      </w:r>
      <w:proofErr w:type="gramStart"/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SIFRA  _</w:t>
      </w:r>
      <w:proofErr w:type="gramEnd"/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____________________________________________________________________________________________________________________________________________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ugmeZaPrijavuDv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lozinkaPrijava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lozinkaPrijava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textLozinkaPrijava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textLozinkaPrijava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regexSifr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lozinkaPrijav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lozinkaPrijav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borderred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textLozinkaPrijav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textLozinkaPrijav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d-block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brojGresakaPrijava</w:t>
      </w:r>
      <w:proofErr w:type="gramEnd"/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lozinkaPrijav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bordergreen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textLozinkaPrijav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d-block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textLozinkaPrijav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brojGresakaPrijava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ugmeZaPrijavuDv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brojGresakaPrijava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modalPrijav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modalblock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modalPrijav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modalnone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A07B3" w:rsidRPr="00FA07B3" w:rsidRDefault="00FA07B3" w:rsidP="00FA07B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// SLIDER ________________________________________________________________________________________________________________________________________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sliderOn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ssets/images/sprayground_1600x596_2.gif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Gif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ssets/images/3x3.jpg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3x3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ssets/images/1600x596_51.jpg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Nike patika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ssets/images/1600x596_39.jpg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Nike patike za kosarku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ssets/images/slider1_2.png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3x3 lopta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sliderOneCont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sliderOn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sliderOneContent</w:t>
      </w:r>
      <w:proofErr w:type="gramEnd"/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&lt;div class="swiper-slide"&gt;&lt;img src="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 alt="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/&gt;&lt;/div&gt;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slider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sliderOneCont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swiper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Swiper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.mySwiper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autoplay: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elay:</w:t>
      </w:r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7000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loop:</w:t>
      </w:r>
      <w:proofErr w:type="gramEnd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scrollbar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.swiper-scrollbar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hide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}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// DRESOVI ____________________________________________________________________________________________________________________________________________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resovi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ssets/images/dresjedan.jpg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h3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Mitchell &amp; Ness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one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NBA JERSEY GOLDEN STATE WARRIORS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two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13.790 RSD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ssets/images/dresdva.jpg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h3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Mitchell &amp; Ness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one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UTAH JAZZ #12 JOHN STOCKTON 'WHITE'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two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13.790 RSD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ssets/images/drestri.jpg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h3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Mitchell &amp; Ness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one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SWINGMAN JERSEY DETROIT PISTONS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two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13.790 RSD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ssets/images/drescetiri.jpg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h3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Mitchell &amp; Ness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one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NBA SWINGMAN HOME JERSEY 98 GRIZZLIES 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two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13.790 RSD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ssets/images/drespet.jpg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h3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Mitchell &amp; Ness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one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NBA SWINGMAN ROAD JERSEY NEW JERSEY NETS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two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13.790 RSD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ssets/images/dressest.jpg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h3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Mitchell &amp; Ness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one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NBA SWINGMAN JERSEY ORLANDO MAGIC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two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13.790 RSD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ssets/images/dressedam.jpg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h3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Mitchell &amp; Ness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one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ORLANDO MAGIC #1 AFERNEE HARDAWAY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two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13.790 RSD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ssets/images/dresosam.jpg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h3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Mitchell &amp; Ness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one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NBA SWINGMAN JERSEY SAN ANTONIO SPURS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two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13.790 RSD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ssets/images/dresdevet.jpg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h3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Mitchell &amp; Ness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one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NBA SWINGMAN JERSEY BULLS 97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two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13.790 RSD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ssets/images/dresdeset.jpg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h3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Mitchell &amp; Ness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one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NBA SWINGMAN JERSEY MINNESOTA TIMBERWOLVES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two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13.790 RSD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ssets/images/dresjedanaest.png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h3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Mitchell &amp; Ness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one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SWINGMAN JERSEY SEATTLE SUPERSONICS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two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13.790 RSD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resoviCont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resovi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resoviContent</w:t>
      </w:r>
      <w:proofErr w:type="gramEnd"/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&lt;div class="swiper-slide"&gt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img src="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 alt="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one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/&gt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h3 class="fw-normal dres-text text-sm-start text-center"&gt;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/h3&gt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p class="fw-bold text-sm-start text-center"&gt;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one</w:t>
      </w: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/p&gt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p class="pb-3 text-sm-start text-center"&gt;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two</w:t>
      </w: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/p&gt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/div&gt;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dresovi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resoviCont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swiperDresovi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Swiper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.mySwiperDresovi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slidesPerView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spaceBetween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loop:</w:t>
      </w:r>
      <w:proofErr w:type="gramEnd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agination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.swiper-pagination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ynamicBullets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breakpoints: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992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slidesPerView:</w:t>
      </w:r>
      <w:proofErr w:type="gramEnd"/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768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slidesPerView:</w:t>
      </w:r>
      <w:proofErr w:type="gramEnd"/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slidesPerView:</w:t>
      </w:r>
      <w:proofErr w:type="gramEnd"/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425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slidesPerView:</w:t>
      </w:r>
      <w:proofErr w:type="gramEnd"/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375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slidesPerView:</w:t>
      </w:r>
      <w:proofErr w:type="gramEnd"/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325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slidesPerView:</w:t>
      </w:r>
      <w:proofErr w:type="gramEnd"/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}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//   SLIDER PATIKE ___________________________________________________________________________________________________________________________________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atik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ssets/images/patikejedan.png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h3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Jordan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one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WMNS JORDAN MVP 678 'DESERT SAND'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two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22.290 RSD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ssets/images/patikedva.png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h3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Jordan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one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JORDAN MVP 678 'CARDINAL'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two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22.290 RSD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ssets/images/patiketri.png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h3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Jordan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one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JORDAN MVP 678 'RAPTORS'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two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22.290 RSD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ssets/images/patikecetiri.jpg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h3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Jordan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one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JORDAN JUMPMAN TWO TREY 'BRED'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two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19.690 RSD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ssets/images/patikepet.jpg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h3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Jordan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one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IR JORDAN 38 'AQUA'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two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26.290 RSD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ssets/images/patikesest.jpg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h3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Jordan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one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IR JORDAN 38 'FADEAWAY'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two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26.290 RSD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ssets/images/patikesedam.png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h3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Jordan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one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JORDAN 38 'FUNDAMENTAL'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two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26.290 RSD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ssets/images/patikeosam.jpg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h3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Jordan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one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IR JORDAN 38 'FIBA'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two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26.290 RSD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ssets/images/patikedevet.png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h3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Jordan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one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LUKA 2 'SPACE HUNTER'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two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17.090 RSD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ssets/images/patikedeset.png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h3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Jordan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one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JORDAN PRO STRONG 'PLAYOFFS'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two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19.690 RSD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ssets/images/patikejedanaest.png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h3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Jordan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one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JORDAN ONE TAKE 4 'DARK BURGUNDY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two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13.190 RSD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atikeCont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atik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atikeContent</w:t>
      </w:r>
      <w:proofErr w:type="gramEnd"/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&lt;div class="swiper-slide"&gt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img src="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 alt="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one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/&gt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h3 class="fw-normal dres-text text-sm-start text-center"&gt;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/h3&gt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p class="fw-bold text-sm-start text-center"&gt;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one</w:t>
      </w: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/p&gt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p class="pb-3 text-sm-start text-center"&gt;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two</w:t>
      </w: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/p&gt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/div&gt;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patike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atikeContent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swiperPatik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Swiper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.mySwiperPatike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slidesPerView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spaceBetween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loop:</w:t>
      </w:r>
      <w:proofErr w:type="gramEnd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agination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.swiper-pagination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ynamicBullets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breakpoints: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992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slidesPerView:</w:t>
      </w:r>
      <w:proofErr w:type="gramEnd"/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768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slidesPerView:</w:t>
      </w:r>
      <w:proofErr w:type="gramEnd"/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slidesPerView:</w:t>
      </w:r>
      <w:proofErr w:type="gramEnd"/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425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slidesPerView:</w:t>
      </w:r>
      <w:proofErr w:type="gramEnd"/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375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slidesPerView:</w:t>
      </w:r>
      <w:proofErr w:type="gramEnd"/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325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slidesPerView:</w:t>
      </w:r>
      <w:proofErr w:type="gramEnd"/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}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// GDE NAS MOZETE NACI _____________________________________________________________________________________________________________________________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mest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beograd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h3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BEOGRAD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BW Galerija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podgorica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h3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Podgorica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Šeika Zajeda 13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bec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h3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BEČ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Gupendorfer Str. 57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mestaContent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mest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mestaContent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&lt;div class="col-10 col-md-3 p-0 m-0" id="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&gt;&lt;div class="tamno"&gt;&lt;h3 class="text-light fs-1"&gt;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&lt;/h3&gt;&lt;p class="text-light fs-2"&gt;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&lt;/p&gt;&lt;/div&gt;&lt;/div&gt;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mestajedan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mestaCont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// SLIDER DODACI ___________________________________________________________________________________________________________________________________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odaci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ssets/images/dodacijedan.png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h3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Under Armour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one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UA PERFORMANCE HEADBAND 'BLACK'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two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1.090 RSD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ssets/images/dodacidva.png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h3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Under Armour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one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UA PERFORMANCE WRISTBANDS 'BLACK'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two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990 RSD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ssets/images/dodacitri.png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h3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Under Armour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one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UA HEATGEAR CREW 3PK 'STEEL / WHITE'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two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2.090 RSD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ssets/images/dodacicetiri.png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h3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Under Armour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one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UA HEATGEAR LOW CUT 'GRAY/WHITE/BLACK'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two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1.790 RSD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ssets/images/dodacipet.png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h3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didas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one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3-STRIPES LINEAR HALF-CREW CUSHIONED SOCKS 'WHITE'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two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1.190 RSD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ssets/images/dodacisest.jpg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h3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Nike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one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FREAK EVERYDAY PLUS CUSHIONED BASKETBALL CREW SOCKS 'WHITE'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two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1.992 RSD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ssets/images/dodacisedam.jpg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h3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Nike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one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FREAK EVERYDAY PLUS CUSHIONED BASKETBALL CREW SOCKS 'BLACK'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two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1.992 RSD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ssets/images/dodaciosam.jpg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h3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didas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one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DIZERO ANKLE SOCKS 'WHITE'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two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1.990 RSD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ssets/images/dodacidevet.jpg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h3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Wilson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one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NBA AUTHENTIC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two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8.290 RSD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ssets/images/dodacideset.png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h3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Nike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one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NIKE UTILITY TRAINING GYMSACK 'BLACK'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two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3.390 RSD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ssets/images/dodacijedanaest.png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h3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Nike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one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UTILITY POWER TRAINING DUFFEL BAG 'BLACK'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two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8.190 RSD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ssets/images/dodacidvanaest.png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h3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Nike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one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BRASILIA 9.5 TRAINING DUFFEL BAG 'BLACK'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two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5.490 RSD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odaciCont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odaci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odaciContent</w:t>
      </w:r>
      <w:proofErr w:type="gramEnd"/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&lt;div class="swiper-slide"&gt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img src="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 alt="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one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/&gt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h3 class="fw-normal dres-text text-sm-start text-center"&gt;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/h3&gt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p class="fw-bold text-sm-start text-center"&gt;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one</w:t>
      </w: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/p&gt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p class="pb-3 text-sm-start text-center"&gt;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two</w:t>
      </w: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/p&gt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/div&gt;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dodaci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odaciCont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swiperDodaci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Swiper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.mySwiperDodaci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slidesPerView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spaceBetween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loop:</w:t>
      </w:r>
      <w:proofErr w:type="gramEnd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pagination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.swiper-pagination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ynamicBullets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breakpoints: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992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slidesPerView:</w:t>
      </w:r>
      <w:proofErr w:type="gramEnd"/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768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slidesPerView:</w:t>
      </w:r>
      <w:proofErr w:type="gramEnd"/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slidesPerView:</w:t>
      </w:r>
      <w:proofErr w:type="gramEnd"/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425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slidesPerView:</w:t>
      </w:r>
      <w:proofErr w:type="gramEnd"/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375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slidesPerView:</w:t>
      </w:r>
      <w:proofErr w:type="gramEnd"/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325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slidesPerView:</w:t>
      </w:r>
      <w:proofErr w:type="gramEnd"/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});</w:t>
      </w:r>
    </w:p>
    <w:p w:rsidR="00FA07B3" w:rsidRPr="00FA07B3" w:rsidRDefault="00FA07B3" w:rsidP="00FA07B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footerLinkovi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Privatnost i kolačići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Dostava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Uslovi korišćenja i prodaje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Zamene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Reklamacije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Pravo na odustajanje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Namena i održavanje odeće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footerLinkoviContent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tex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footerLinkovi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footerLinkoviContent</w:t>
      </w:r>
      <w:proofErr w:type="gramEnd"/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&lt;li&gt;&lt;a href="#"&gt;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text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&lt;/a&gt;&lt;/li&gt;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footerLinkoviJedan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footerLinkoviContent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footerLinkoviDv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Podaci o pravnom licu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Tabela veličina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footerLinkoviDvaContent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fo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tex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footerLinkoviDv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footerLinkoviDvaContent</w:t>
      </w:r>
      <w:proofErr w:type="gramEnd"/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&lt;li&gt;&lt;a href="#"&gt;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text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&lt;/a&gt;&lt;/li&gt;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footerLinkoviDva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footerLinkoviDvaContent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footerLinkoviTri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Besplatna dostava*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Dostava u celoj RS traje 2-4 dana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Brzi odgovori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Korisnička podrška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Promocija bball kulture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footerLinkoviTriContent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tex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footerLinkoviTri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footerLinkoviTriContent</w:t>
      </w:r>
      <w:proofErr w:type="gramEnd"/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&lt;li&gt;&lt;a href="#"&gt;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text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&lt;/a&gt;&lt;/li&gt;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footerLinkoviTri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footerLinkoviTriContent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footerKartic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ssets/images/american-express-credit.jpg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merican express kartica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ssets/images/discover-card-logo.png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Discover kartica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ssets/images/klarna-logo.png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Klarna kartica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ssets/images/Visa-Logo-card.png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Visa kartica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footerKarticeContent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ont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footerKartic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footerKarticeContent</w:t>
      </w:r>
      <w:proofErr w:type="gramEnd"/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&lt;div class="col-3"&gt;&lt;img src="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ontent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 alt="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ontent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&gt;&lt;/div&gt;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footerKarticeJedan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footerKarticeCont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footerKarticeDv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ssets/images/MasterCard.png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MasterCard kartica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ssets/images/paypal-logo-card.png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Pay pal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footerKarticeDvaContent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ont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footerKarticeDva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footerKarticeDvaContent</w:t>
      </w:r>
      <w:proofErr w:type="gramEnd"/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&lt;div class="col-3"&gt;&lt;img src="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ontent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 alt="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content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 class="d-block"&gt;&lt;/div&gt;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footerKarticeDva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footerKarticeDvaCont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gramStart"/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#loader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gramStart"/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nimat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, </w:t>
      </w:r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gramStart"/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display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none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body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gramStart"/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nimat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opacity: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 </w:t>
      </w:r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1500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    }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, </w:t>
      </w:r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1700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}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gramStart"/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#loaderAutor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gramStart"/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nimat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, </w:t>
      </w:r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gramStart"/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display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none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body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gramStart"/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animat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opacity: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 </w:t>
      </w:r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1500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    }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, </w:t>
      </w:r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1700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)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// DIV ZA NAVIGACIJU ___________________________________________________________________________________________________________________________________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navPath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#dresovilink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'#patikelink'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'#dodacilink'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'oautoru.html'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navName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Dresovi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Patike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Dodaci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Autor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navCont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navPath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navContent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&lt;li class="nav-item"&gt;&lt;a class="nav-link fw-bold fs-5" href="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navPath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navName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&lt;/a&gt;&lt;/li&gt;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myNav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navCont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// DIV PRE HEADERA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beforeHTex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 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con: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&lt;i class="fa-solid fa-globe mt-1 me-2 text-light mr-1"&gt;&lt;/i&gt;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Brza isporuka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con: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&lt;i class="fa-solid fa-basketball mt-1 me-2 text-light mr-1"&gt;&lt;/i&gt;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Premium oprema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con: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&lt;i class="fa-solid fa-rotate mt-1 me-2 text-light"&gt;&lt;/i&gt;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gramEnd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30-dana proces povratka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]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beforeHCont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beforeHTex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beforeHContent</w:t>
      </w:r>
      <w:proofErr w:type="gramEnd"/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`&lt;div class="col-lg-3 d-flex justify-content-center pt-3"&gt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      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con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p class="text-light"&gt;</w:t>
      </w:r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A07B3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gramStart"/>
      <w:r w:rsidRPr="00FA07B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/p&gt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/div&gt;`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07B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07B3">
        <w:rPr>
          <w:rFonts w:ascii="Consolas" w:eastAsia="Times New Roman" w:hAnsi="Consolas" w:cs="Times New Roman"/>
          <w:color w:val="CE9178"/>
          <w:sz w:val="21"/>
          <w:szCs w:val="21"/>
        </w:rPr>
        <w:t>"before-h"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FA07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07B3">
        <w:rPr>
          <w:rFonts w:ascii="Consolas" w:eastAsia="Times New Roman" w:hAnsi="Consolas" w:cs="Times New Roman"/>
          <w:color w:val="9CDCFE"/>
          <w:sz w:val="21"/>
          <w:szCs w:val="21"/>
        </w:rPr>
        <w:t>beforeHContent</w:t>
      </w: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// DIV ZA IKONICE U HEADERU KOJE NISU DINAMICKI ISPISANE JER JE JEDNA MORALA DA BUDE BUTTON I DA IMA DOGADJAJ NA KLIK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// var headerIcon = [`&lt;i id="myBtn" class="fa-solid fa-user fs-4 text-dark"&gt;&lt;/i&gt;`</w:t>
      </w:r>
      <w:proofErr w:type="gramStart"/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,`</w:t>
      </w:r>
      <w:proofErr w:type="gramEnd"/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&lt;i class="fa-solid fa-cart-shopping fs-4"&gt;&lt;/i&gt;`]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// var headerIconContent = ""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// for (const ico of headerIcon) {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//     headerIconContent +=`&lt;div class="col-lg-2"&gt;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//     ${ico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//     &lt;/div&gt;`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// }</w:t>
      </w:r>
    </w:p>
    <w:p w:rsidR="00FA07B3" w:rsidRPr="00FA07B3" w:rsidRDefault="00FA07B3" w:rsidP="00FA0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07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document.getElementById(</w:t>
      </w:r>
      <w:proofErr w:type="gramEnd"/>
      <w:r w:rsidRPr="00FA07B3">
        <w:rPr>
          <w:rFonts w:ascii="Consolas" w:eastAsia="Times New Roman" w:hAnsi="Consolas" w:cs="Times New Roman"/>
          <w:color w:val="6A9955"/>
          <w:sz w:val="21"/>
          <w:szCs w:val="21"/>
        </w:rPr>
        <w:t>"header").innerHTML=headerIconContent;</w:t>
      </w:r>
    </w:p>
    <w:p w:rsidR="008A5C2B" w:rsidRPr="008A5C2B" w:rsidRDefault="008A5C2B" w:rsidP="00164EC3">
      <w:pPr>
        <w:rPr>
          <w:sz w:val="40"/>
          <w:szCs w:val="40"/>
          <w:lang w:val="sr-Latn-RS"/>
        </w:rPr>
      </w:pPr>
    </w:p>
    <w:sectPr w:rsidR="008A5C2B" w:rsidRPr="008A5C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51110"/>
    <w:multiLevelType w:val="hybridMultilevel"/>
    <w:tmpl w:val="9B20B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439C0"/>
    <w:multiLevelType w:val="hybridMultilevel"/>
    <w:tmpl w:val="8FB822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34270E"/>
    <w:multiLevelType w:val="hybridMultilevel"/>
    <w:tmpl w:val="FD7E8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E81"/>
    <w:rsid w:val="00117AFA"/>
    <w:rsid w:val="00164EC3"/>
    <w:rsid w:val="00494E81"/>
    <w:rsid w:val="006756DC"/>
    <w:rsid w:val="00705D3E"/>
    <w:rsid w:val="008A5C2B"/>
    <w:rsid w:val="00AC5E8F"/>
    <w:rsid w:val="00E72368"/>
    <w:rsid w:val="00E9378D"/>
    <w:rsid w:val="00FA07B3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4E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37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4E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37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hyperlink" Target="https://zdravii.github.io/DunkShop/index.html" TargetMode="Externa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B769-3EB2-4100-B5E6-A9207F72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7</Pages>
  <Words>7544</Words>
  <Characters>43007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3-12-10T22:29:00Z</cp:lastPrinted>
  <dcterms:created xsi:type="dcterms:W3CDTF">2023-12-10T18:12:00Z</dcterms:created>
  <dcterms:modified xsi:type="dcterms:W3CDTF">2023-12-10T22:30:00Z</dcterms:modified>
</cp:coreProperties>
</file>